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C1" w:rsidRDefault="00EA3EC1" w:rsidP="00EC7830">
      <w:pPr>
        <w:pStyle w:val="OZNZACZNIKAwskazanienrzacznika"/>
      </w:pPr>
      <w:bookmarkStart w:id="0" w:name="_GoBack"/>
      <w:bookmarkEnd w:id="0"/>
      <w:r w:rsidRPr="00EA3EC1">
        <w:t>Załącznik nr 1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FB7C92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na stanowisko nauczyciela chemii 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Prowadzenie zajęć z chemii, w języku polskim, w klasach 1-7 szkoły średniej (uczniowie  w wieku od 11 do 18 lat), według programów nauczania obowiązujących w </w:t>
      </w:r>
      <w:r w:rsidR="00E515C6">
        <w:t>s</w:t>
      </w:r>
      <w:r w:rsidRPr="00EA3EC1">
        <w:t xml:space="preserve">zkołach </w:t>
      </w:r>
      <w:r w:rsidR="00E515C6">
        <w:t>e</w:t>
      </w:r>
      <w:r w:rsidRPr="00EA3EC1">
        <w:t xml:space="preserve">uropejskich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C7830" w:rsidRDefault="00EC7830" w:rsidP="00EC7830">
      <w:pPr>
        <w:pStyle w:val="PKTpunkt"/>
        <w:rPr>
          <w:rFonts w:eastAsiaTheme="minorHAnsi"/>
        </w:rPr>
      </w:pPr>
      <w:r>
        <w:t xml:space="preserve">1) </w:t>
      </w:r>
      <w:r w:rsidR="00EA3EC1" w:rsidRPr="00EC7830">
        <w:rPr>
          <w:rFonts w:eastAsia="Calibri"/>
        </w:rPr>
        <w:t>posiada kwalifikacje do zajmowania stanowiska nauczyciela chemii w liceum ogólnokształcącym lub technikum</w:t>
      </w:r>
      <w:r w:rsidR="00347505">
        <w:t>,</w:t>
      </w:r>
      <w:r w:rsidR="00EA3EC1" w:rsidRPr="00EC7830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EC7830">
        <w:rPr>
          <w:rFonts w:eastAsiaTheme="minorHAnsi"/>
        </w:rPr>
        <w:t>;</w:t>
      </w:r>
    </w:p>
    <w:p w:rsidR="00EA3EC1" w:rsidRPr="00EA3EC1" w:rsidRDefault="00EA3EC1" w:rsidP="00EC7830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chemii w szkole ponadpodstawowej;</w:t>
      </w:r>
    </w:p>
    <w:p w:rsidR="00EA3EC1" w:rsidRPr="00EA3EC1" w:rsidRDefault="00EA3EC1" w:rsidP="00EC7830">
      <w:pPr>
        <w:pStyle w:val="PKTpunkt"/>
      </w:pPr>
      <w:r w:rsidRPr="00EA3EC1">
        <w:t>3)</w:t>
      </w:r>
      <w:r w:rsidRPr="00EA3EC1">
        <w:tab/>
      </w:r>
      <w:r w:rsidR="00347505">
        <w:t>zna</w:t>
      </w:r>
      <w:r w:rsidRPr="00EA3EC1">
        <w:t xml:space="preserve"> język angielski lub </w:t>
      </w:r>
      <w:r w:rsidR="00347505">
        <w:t xml:space="preserve">język </w:t>
      </w:r>
      <w:r w:rsidRPr="00EA3EC1">
        <w:t>francuski</w:t>
      </w:r>
      <w:r w:rsidR="00347505">
        <w:t>,</w:t>
      </w:r>
      <w:r w:rsidRPr="00EA3EC1">
        <w:t xml:space="preserve"> na poziomie B2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Theme="minorHAnsi"/>
        </w:rPr>
        <w:t xml:space="preserve">wpis do ewidencji egzaminatorów </w:t>
      </w:r>
      <w:r w:rsidR="00347505">
        <w:t xml:space="preserve">w zakresie przeprowadzania </w:t>
      </w:r>
      <w:r w:rsidR="00EA3EC1" w:rsidRPr="00EC7830">
        <w:rPr>
          <w:rFonts w:eastAsiaTheme="minorHAnsi"/>
        </w:rPr>
        <w:t>egzaminu maturalnego z</w:t>
      </w:r>
      <w:r w:rsidR="00347505">
        <w:t> </w:t>
      </w:r>
      <w:r w:rsidR="00EA3EC1" w:rsidRPr="00EC7830">
        <w:rPr>
          <w:rFonts w:eastAsiaTheme="minorHAnsi"/>
        </w:rPr>
        <w:t>chemii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2)</w:t>
      </w:r>
      <w:r>
        <w:tab/>
      </w:r>
      <w:r w:rsidR="00EA3EC1" w:rsidRPr="00EC7830">
        <w:rPr>
          <w:rFonts w:eastAsia="Calibri"/>
        </w:rPr>
        <w:t>ukończone różnorod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 w:rsidRPr="00EC7830">
        <w:rPr>
          <w:rFonts w:eastAsia="Calibri"/>
        </w:rPr>
        <w:t xml:space="preserve">znajomość innych języków obcych używanych w </w:t>
      </w:r>
      <w:r w:rsidR="00347505">
        <w:t>s</w:t>
      </w:r>
      <w:r w:rsidR="00EA3EC1" w:rsidRPr="00EC7830">
        <w:rPr>
          <w:rFonts w:eastAsia="Calibri"/>
        </w:rPr>
        <w:t xml:space="preserve">zkołach </w:t>
      </w:r>
      <w:r w:rsidR="00347505">
        <w:t>e</w:t>
      </w:r>
      <w:r w:rsidR="00EA3EC1" w:rsidRPr="00EC7830">
        <w:rPr>
          <w:rFonts w:eastAsia="Calibri"/>
        </w:rPr>
        <w:t>uropejskich;</w:t>
      </w:r>
    </w:p>
    <w:p w:rsidR="00EA3EC1" w:rsidRPr="00EA3EC1" w:rsidRDefault="00EC7830" w:rsidP="00EC7830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347505">
        <w:t>s</w:t>
      </w:r>
      <w:r w:rsidR="00EA3EC1" w:rsidRPr="00EA3EC1">
        <w:t xml:space="preserve">zkół </w:t>
      </w:r>
      <w:r w:rsidR="00347505">
        <w:t>e</w:t>
      </w:r>
      <w:r w:rsidR="00EA3EC1" w:rsidRPr="00EA3EC1">
        <w:t>uropejskich;</w:t>
      </w:r>
    </w:p>
    <w:p w:rsidR="00EA3EC1" w:rsidRPr="00EA3EC1" w:rsidRDefault="00EC7830" w:rsidP="00EC7830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EC7830" w:rsidP="00EC7830">
      <w:pPr>
        <w:pStyle w:val="PKTpunkt"/>
      </w:pPr>
      <w:r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EC7830" w:rsidP="00EC7830">
      <w:pPr>
        <w:pStyle w:val="PKTpunkt"/>
      </w:pPr>
      <w:r>
        <w:lastRenderedPageBreak/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EC7830" w:rsidP="00EC7830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EC7830" w:rsidP="00EC7830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EC7830" w:rsidP="00EC7830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>Wymagane dokumenty i oświadczenia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="Calibri"/>
        </w:rPr>
        <w:t>list motywacyjny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</w:r>
      <w:r w:rsidR="00EA3EC1" w:rsidRPr="00EC7830">
        <w:rPr>
          <w:rFonts w:eastAsia="Calibri"/>
        </w:rPr>
        <w:t>życiorys przygotowany według formularza Europass-CV ze zdjęciem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znajomość języków obcych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zaświadczenia lekarskiego o braku przeciwwskazań zdrowotnych do wykonywania pracy na stanowisku nauczyciela</w:t>
      </w:r>
      <w:r w:rsidR="006A48AE">
        <w:t xml:space="preserve">, </w:t>
      </w:r>
      <w:r w:rsidR="006A48AE" w:rsidRPr="006A48AE">
        <w:t>wydanego nie wcześniej niż na 3 miesiące przed dniem, w którym upływa termin składania ofert przez kandydatów</w:t>
      </w:r>
      <w:r w:rsidR="00EA3EC1" w:rsidRPr="00EC7830">
        <w:rPr>
          <w:rFonts w:eastAsia="Calibri"/>
        </w:rPr>
        <w:t>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7)</w:t>
      </w:r>
      <w:r>
        <w:tab/>
      </w:r>
      <w:r w:rsidR="00EA3EC1" w:rsidRPr="00EC7830">
        <w:rPr>
          <w:rFonts w:eastAsia="Calibri"/>
        </w:rPr>
        <w:t>oświadczenie kandydata</w:t>
      </w:r>
      <w:r w:rsidR="006A48AE">
        <w:t>,</w:t>
      </w:r>
      <w:r w:rsidR="00EA3EC1" w:rsidRPr="00EC7830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EC7830">
        <w:rPr>
          <w:rFonts w:eastAsia="Calibri"/>
        </w:rPr>
        <w:t>załącznik nr 8 do zarządzenia</w:t>
      </w:r>
      <w:r w:rsidR="006A48AE">
        <w:t>, o tym, że</w:t>
      </w:r>
      <w:r w:rsidR="00EA3EC1" w:rsidRPr="00EC7830">
        <w:rPr>
          <w:rFonts w:eastAsia="Calibri"/>
        </w:rPr>
        <w:t>:</w:t>
      </w:r>
    </w:p>
    <w:p w:rsidR="00EA3EC1" w:rsidRDefault="00EA3EC1" w:rsidP="00EC7830">
      <w:pPr>
        <w:pStyle w:val="LITlitera"/>
      </w:pPr>
      <w:r w:rsidRPr="00EA3EC1">
        <w:t>a) posiada pełn</w:t>
      </w:r>
      <w:r w:rsidR="006A48AE">
        <w:t>ą</w:t>
      </w:r>
      <w:r w:rsidRPr="00EA3EC1">
        <w:t xml:space="preserve"> zdolnoś</w:t>
      </w:r>
      <w:r w:rsidR="006A48AE">
        <w:t>ć</w:t>
      </w:r>
      <w:r w:rsidRPr="00EA3EC1">
        <w:t xml:space="preserve"> do czynności prawnych i korzysta  z pełni praw publicznych,</w:t>
      </w:r>
    </w:p>
    <w:p w:rsidR="006A48AE" w:rsidRPr="00EA3EC1" w:rsidRDefault="006A48AE" w:rsidP="00EC7830">
      <w:pPr>
        <w:pStyle w:val="LITlitera"/>
      </w:pPr>
      <w:r>
        <w:t>b) nie toczy się przeciwko niemu postępowanie karne w sprawie o umyślne przestępstwo ścigane z oskarżenia publicznego</w:t>
      </w:r>
      <w:r w:rsidR="00AF58F0">
        <w:t xml:space="preserve"> lub postępowanie dyscyplinarne,</w:t>
      </w:r>
    </w:p>
    <w:p w:rsidR="00EA3EC1" w:rsidRPr="00EA3EC1" w:rsidRDefault="00AF58F0" w:rsidP="00EC7830">
      <w:pPr>
        <w:pStyle w:val="LITlitera"/>
      </w:pPr>
      <w:r>
        <w:t>c</w:t>
      </w:r>
      <w:r w:rsidR="00EA3EC1" w:rsidRPr="00EA3EC1">
        <w:t>) nie</w:t>
      </w:r>
      <w:r w:rsidR="006A48AE">
        <w:t xml:space="preserve"> był skazany prawomocnym wyrokiem </w:t>
      </w:r>
      <w:r w:rsidR="00EA3EC1" w:rsidRPr="00EA3EC1">
        <w:t xml:space="preserve">za umyślne przestępstwo lub umyślne przestępstwo skarbowe, </w:t>
      </w:r>
    </w:p>
    <w:p w:rsidR="00EA3EC1" w:rsidRPr="00EA3EC1" w:rsidRDefault="00AF58F0" w:rsidP="00EC7830">
      <w:pPr>
        <w:pStyle w:val="LITlitera"/>
      </w:pPr>
      <w:r>
        <w:t>d</w:t>
      </w:r>
      <w:r w:rsidR="00EA3EC1" w:rsidRPr="00EA3EC1">
        <w:t xml:space="preserve">) </w:t>
      </w:r>
      <w:r>
        <w:t>nie był prawomocnie ukarany</w:t>
      </w:r>
      <w:r w:rsidR="00EA3EC1" w:rsidRPr="00EA3EC1">
        <w:t xml:space="preserve"> karą dyscyplinarną, o której mowa w art. 76 ust. 1</w:t>
      </w:r>
      <w:r>
        <w:t xml:space="preserve"> </w:t>
      </w:r>
      <w:r w:rsidR="00EA3EC1" w:rsidRPr="00EA3EC1">
        <w:t xml:space="preserve"> ustawy z dnia 26 stycznia 1982 r. – Karta Nauczyciela (</w:t>
      </w:r>
      <w:r>
        <w:t>Dz. U. z 201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lastRenderedPageBreak/>
        <w:t>Dokumenty należy przesyłać w terminie do dnia 27 marca 2020 r. (liczy się data wpływu) na adres: Ministerstwo Edukacji Narodowej, Departament Współpracy Międzynarodowej, al.</w:t>
      </w:r>
      <w:r w:rsidR="00304A17">
        <w:t> </w:t>
      </w:r>
      <w:r w:rsidRPr="00EA3EC1">
        <w:t>J. Ch. Szucha 25, 00-918 Warszawa, z dopiskiem na kopercie „Konkurs na stanowisko nauczyciela chemii w Szkole Europejskiej Bruksela I”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304A17">
        <w:t>,</w:t>
      </w:r>
      <w:r w:rsidRPr="00EA3EC1">
        <w:t xml:space="preserve"> </w:t>
      </w:r>
      <w:r w:rsidR="00304A17">
        <w:t xml:space="preserve">nie dłuższej niż </w:t>
      </w:r>
      <w:r w:rsidRPr="00EA3EC1">
        <w:t>8</w:t>
      </w:r>
      <w:r w:rsidR="00304A17">
        <w:t>-</w:t>
      </w:r>
      <w:r w:rsidRPr="00EA3EC1">
        <w:t>minutow</w:t>
      </w:r>
      <w:r w:rsidR="00304A17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EC7830">
      <w:pPr>
        <w:pStyle w:val="NIEARTTEKSTtekstnieartykuowanynppodstprawnarozplubpreambua"/>
      </w:pPr>
    </w:p>
    <w:p w:rsidR="00EA3EC1" w:rsidRDefault="00304A17" w:rsidP="00EC7830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304A17">
        <w:t xml:space="preserve"> </w:t>
      </w:r>
      <w:r w:rsidRPr="00EA3EC1">
        <w:t>Urz.</w:t>
      </w:r>
      <w:r w:rsidR="00304A17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Cel przetwarzania danych: przeprowadzenie konkursu na stanowisko nauczyciela chemii w szkole średniej w Szkole Europejskiej Bruksela I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304A17">
        <w:t>k</w:t>
      </w:r>
      <w:r w:rsidRPr="00EA3EC1">
        <w:t>omisję</w:t>
      </w:r>
      <w:r w:rsidR="00304A17">
        <w:t xml:space="preserve"> </w:t>
      </w:r>
      <w:r w:rsidR="00304A17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>uropejskiej, zgodnie z obowiązującą w Mi</w:t>
      </w:r>
      <w:r w:rsidR="00304A17">
        <w:t>nisterstwie Edukacji Narodowej i</w:t>
      </w:r>
      <w:r w:rsidRPr="00EA3EC1">
        <w:t xml:space="preserve">nstrukcją kancelaryjną oraz przepisami o archiwizacji dokumentów </w:t>
      </w:r>
      <w:r w:rsidR="00304A17">
        <w:t>–</w:t>
      </w:r>
      <w:r w:rsidRPr="00EA3EC1">
        <w:t xml:space="preserve"> przez okres 5 lat od końca roku, w którym skierowano nauczyciel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 xml:space="preserve">uropejskiej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żądania od administratora danych dostępu do danyc</w:t>
      </w:r>
      <w:r w:rsidR="002F3DF6">
        <w:t>h, ich sprostowania</w:t>
      </w:r>
      <w:r w:rsidR="00EA3EC1" w:rsidRPr="00EA3EC1">
        <w:t xml:space="preserve"> oraz ograniczenia przetwarzania, 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przetwarzanie danych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0D6F9A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0D6F9A" w:rsidRPr="00EA3EC1">
        <w:t xml:space="preserve">czasowo </w:t>
      </w:r>
      <w:r w:rsidRPr="00EA3EC1">
        <w:t xml:space="preserve">przebywających </w:t>
      </w:r>
      <w:r w:rsidR="002F3DF6">
        <w:t>za granicą (Dz. U.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0D6F9A">
        <w:t>,</w:t>
      </w:r>
      <w:r w:rsidRPr="00EA3EC1">
        <w:t xml:space="preserve"> z późn. zm.)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Inne informacje: podane dane nie będą podstawą do zautomatyzowanego podejmowania decyzji; nie jest stosowane profilowanie.</w:t>
      </w:r>
      <w:r w:rsidRPr="00EA3EC1">
        <w:br w:type="page"/>
      </w:r>
    </w:p>
    <w:p w:rsidR="00EA3EC1" w:rsidRDefault="00EA3EC1" w:rsidP="00EC7830">
      <w:pPr>
        <w:pStyle w:val="OZNZACZNIKAwskazanienrzacznika"/>
      </w:pPr>
      <w:r w:rsidRPr="00EA3EC1">
        <w:lastRenderedPageBreak/>
        <w:t>Załącznik nr 2</w:t>
      </w:r>
    </w:p>
    <w:p w:rsidR="000D6F9A" w:rsidRPr="000D6F9A" w:rsidRDefault="000D6F9A" w:rsidP="000D6F9A">
      <w:pPr>
        <w:pStyle w:val="TEKSTwTABELIWYRODKOWANYtekstwyrodkowanywpoziomie"/>
        <w:rPr>
          <w:rStyle w:val="Ppogrubienie"/>
        </w:rPr>
      </w:pPr>
      <w:r w:rsidRPr="000D6F9A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>na stanowisko nauczyciela fizyki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Prowadzenie zajęć z fizyki, w języku polskim, w klasach 1-7 szkoły średniej (uczniowie w wieku od 11 do 18 lat), według progra</w:t>
      </w:r>
      <w:r w:rsidR="000D6F9A">
        <w:t>mów nauczania obowiązujących w sz</w:t>
      </w:r>
      <w:r w:rsidRPr="00EA3EC1">
        <w:t xml:space="preserve">kołach </w:t>
      </w:r>
      <w:r w:rsidR="000D6F9A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 xml:space="preserve">1) </w:t>
      </w:r>
      <w:r w:rsidR="00EA3EC1" w:rsidRPr="00CE0C49">
        <w:rPr>
          <w:rFonts w:eastAsia="Calibri"/>
        </w:rPr>
        <w:t xml:space="preserve">posiada kwalifikacje do zajmowania stanowiska nauczyciela </w:t>
      </w:r>
      <w:r w:rsidR="00EA3EC1" w:rsidRPr="00EA3EC1">
        <w:t xml:space="preserve">fizyki </w:t>
      </w:r>
      <w:r w:rsidR="00EA3EC1" w:rsidRPr="00CE0C49">
        <w:rPr>
          <w:rFonts w:eastAsia="Calibri"/>
        </w:rPr>
        <w:t>w liceum ogólnokształcącym lub technikum</w:t>
      </w:r>
      <w:r w:rsidR="000D6F9A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 xml:space="preserve">; 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fiz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0D6F9A">
        <w:t xml:space="preserve"> język</w:t>
      </w:r>
      <w:r w:rsidRPr="00EA3EC1">
        <w:t xml:space="preserve"> francuski</w:t>
      </w:r>
      <w:r w:rsidR="000D6F9A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CE0C49" w:rsidP="00CE0C49">
      <w:pPr>
        <w:pStyle w:val="PKTpunkt"/>
      </w:pPr>
      <w:r>
        <w:t>1)</w:t>
      </w:r>
      <w:r>
        <w:tab/>
      </w:r>
      <w:r w:rsidR="00EA3EC1" w:rsidRPr="00EA3EC1">
        <w:t>wpis do ewidencji egzaminatorów</w:t>
      </w:r>
      <w:r w:rsidR="000D6F9A">
        <w:t xml:space="preserve"> w zakresie przeprowadzania</w:t>
      </w:r>
      <w:r w:rsidR="00EA3EC1" w:rsidRPr="00EA3EC1">
        <w:t xml:space="preserve"> egzaminu maturalnego z fizyki;</w:t>
      </w:r>
    </w:p>
    <w:p w:rsidR="00EA3EC1" w:rsidRPr="00EA3EC1" w:rsidRDefault="00CE0C49" w:rsidP="00CE0C49">
      <w:pPr>
        <w:pStyle w:val="PKTpunkt"/>
      </w:pPr>
      <w:r>
        <w:t>2)</w:t>
      </w:r>
      <w:r>
        <w:tab/>
      </w:r>
      <w:r w:rsidR="00EA3EC1" w:rsidRPr="00EA3EC1">
        <w:t>posiadanie kwalifikacji do nauczania matematyki</w:t>
      </w:r>
      <w:r w:rsidR="000D6F9A">
        <w:t xml:space="preserve"> w szkole ponadpodstawowej</w:t>
      </w:r>
      <w:r w:rsidR="00EA3EC1" w:rsidRPr="00EA3EC1">
        <w:t>;</w:t>
      </w:r>
    </w:p>
    <w:p w:rsidR="00EA3EC1" w:rsidRPr="00EA3EC1" w:rsidRDefault="00CE0C49" w:rsidP="00CE0C49">
      <w:pPr>
        <w:pStyle w:val="PKTpunkt"/>
      </w:pPr>
      <w:r>
        <w:t>3)</w:t>
      </w:r>
      <w:r>
        <w:tab/>
      </w:r>
      <w:r w:rsidR="00EA3EC1" w:rsidRPr="00EA3EC1">
        <w:t>ukończone różnorodne formy doskonalenia zawodowego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innych języków obcych używanych w </w:t>
      </w:r>
      <w:r w:rsidR="000D6F9A">
        <w:t>s</w:t>
      </w:r>
      <w:r w:rsidR="00EA3EC1" w:rsidRPr="00EA3EC1">
        <w:t xml:space="preserve">zkołach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0D6F9A">
        <w:t>s</w:t>
      </w:r>
      <w:r w:rsidR="00EA3EC1" w:rsidRPr="00EA3EC1">
        <w:t xml:space="preserve">zkół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157C02">
        <w:t>, wydanego nie wcześniej niż na 3 miesiące przed dniem, w którym upływa termin składania ofert przez kandydatów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157C02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157C02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157C02">
        <w:t xml:space="preserve">ą </w:t>
      </w:r>
      <w:r w:rsidRPr="00EA3EC1">
        <w:t>zdolnoś</w:t>
      </w:r>
      <w:r w:rsidR="00157C02">
        <w:t>ć</w:t>
      </w:r>
      <w:r w:rsidRPr="00EA3EC1">
        <w:t xml:space="preserve"> do czynności prawnych i korzysta  z pełni praw publicznych,</w:t>
      </w:r>
    </w:p>
    <w:p w:rsidR="00157C02" w:rsidRPr="00EA3EC1" w:rsidRDefault="00157C02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157C02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157C02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Dokumenty należy przesyłać w terminie do dnia 27 marca 2020  r. (liczy się data wpływu) na adres: Ministerstwo Edukacji Narodowej, Departament Współpracy Międzynarodowej, al.</w:t>
      </w:r>
      <w:r w:rsidR="00565B5D">
        <w:t> </w:t>
      </w:r>
      <w:r w:rsidRPr="00EA3EC1">
        <w:t>J. Ch. Szucha 25, 00-918 Warszawa, z dopiskiem na kopercie „Konkurs na stanowisko nauczyciela fizyki w Szkole Europejskiej Bruksela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565B5D">
        <w:t xml:space="preserve">, nie dłuższej niż </w:t>
      </w:r>
      <w:r w:rsidRPr="00EA3EC1">
        <w:t>8</w:t>
      </w:r>
      <w:r w:rsidR="00565B5D">
        <w:t>-minutow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565B5D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565B5D">
        <w:t xml:space="preserve"> </w:t>
      </w:r>
      <w:r w:rsidRPr="00EA3EC1">
        <w:t>Urz.</w:t>
      </w:r>
      <w:r w:rsidR="00565B5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fizyki w szkole średniej w Szkole Europejskiej Bruksela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, zgodnie z obowiązującą w Ministerstwie Edukacji Narodowej </w:t>
      </w:r>
      <w:r w:rsidR="00565B5D">
        <w:t>i</w:t>
      </w:r>
      <w:r w:rsidRPr="00EA3EC1">
        <w:t xml:space="preserve">nstrukcją kancelaryjną oraz przepisami o archiwizacji dokumentów </w:t>
      </w:r>
      <w:r w:rsidR="00565B5D">
        <w:t>–</w:t>
      </w:r>
      <w:r w:rsidRPr="00EA3EC1">
        <w:t xml:space="preserve"> przez okres 5 lat od końca roku, w którym skierowano nauczyciel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1" w:history="1">
        <w:r w:rsidRPr="00EA3EC1">
          <w:t>Dz. U. z 2019 r. poz. 1148</w:t>
        </w:r>
        <w:r w:rsidR="00565B5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F4EC8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565B5D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Default="00EA3EC1" w:rsidP="00EA3EC1">
      <w:r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3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infor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565B5D">
        <w:t>s</w:t>
      </w:r>
      <w:r w:rsidRPr="00EA3EC1">
        <w:t xml:space="preserve">zkołach </w:t>
      </w:r>
      <w:r w:rsidR="00565B5D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informatyki w liceum ogólnokształcącym lub technikum</w:t>
      </w:r>
      <w:r w:rsidR="00565B5D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informat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565B5D">
        <w:t xml:space="preserve"> język</w:t>
      </w:r>
      <w:r w:rsidRPr="00EA3EC1">
        <w:t xml:space="preserve"> francuski</w:t>
      </w:r>
      <w:r w:rsidR="00565B5D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Theme="minorHAnsi"/>
        </w:rPr>
        <w:t>wpis do ewidencji egzaminatorów</w:t>
      </w:r>
      <w:r w:rsidR="00565B5D">
        <w:t xml:space="preserve"> w zakresie przeprowadzania</w:t>
      </w:r>
      <w:r w:rsidR="00EA3EC1" w:rsidRPr="00CE0C49">
        <w:rPr>
          <w:rFonts w:eastAsiaTheme="minorHAnsi"/>
        </w:rPr>
        <w:t xml:space="preserve"> egzaminu maturalnego z informatyki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565B5D">
        <w:t>s</w:t>
      </w:r>
      <w:r w:rsidR="00EA3EC1" w:rsidRPr="00CE0C49">
        <w:rPr>
          <w:rFonts w:eastAsia="Calibri"/>
        </w:rPr>
        <w:t xml:space="preserve">zkołach </w:t>
      </w:r>
      <w:r w:rsidR="00565B5D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565B5D">
        <w:t>s</w:t>
      </w:r>
      <w:r w:rsidR="00EA3EC1" w:rsidRPr="00EA3EC1">
        <w:t xml:space="preserve">zkół </w:t>
      </w:r>
      <w:r w:rsidR="00565B5D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A20A80">
        <w:t>,</w:t>
      </w:r>
      <w:r w:rsidR="00A20A80" w:rsidRPr="00A20A80">
        <w:t xml:space="preserve"> wydanego nie wcześniej niż na 3 miesiące przed dniem, w którym upływa termin składania ofert przez kandydatów</w:t>
      </w:r>
      <w:r w:rsidR="00A20A80">
        <w:t xml:space="preserve"> 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A20A80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A20A80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A20A80">
        <w:t>ą</w:t>
      </w:r>
      <w:r w:rsidRPr="00EA3EC1">
        <w:t xml:space="preserve"> zdolnoś</w:t>
      </w:r>
      <w:r w:rsidR="00A20A80">
        <w:t>ć</w:t>
      </w:r>
      <w:r w:rsidRPr="00EA3EC1">
        <w:t xml:space="preserve"> do czynności prawnych i korzysta  z pełni praw publicznych,</w:t>
      </w:r>
    </w:p>
    <w:p w:rsidR="00BC2E46" w:rsidRPr="00EA3EC1" w:rsidRDefault="00BC2E46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BC2E46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BC2E46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BC2E46">
        <w:t> </w:t>
      </w:r>
      <w:r w:rsidRPr="00EA3EC1">
        <w:t>J. Ch. Szucha 25, 00-918 Warszawa, z dopiskiem na kopercie „Konkurs na stanowisko nauczyciela informatyki w Szkole Europejskiej Luksemburg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BC2E46">
        <w:t xml:space="preserve">, nie dłuższej niż </w:t>
      </w:r>
      <w:r w:rsidRPr="00EA3EC1">
        <w:t>8</w:t>
      </w:r>
      <w:r w:rsidR="00BC2E46">
        <w:t>-</w:t>
      </w:r>
      <w:r w:rsidRPr="00EA3EC1">
        <w:t>minutow</w:t>
      </w:r>
      <w:r w:rsidR="00BC2E46">
        <w:t>a,</w:t>
      </w:r>
      <w:r w:rsidRPr="00EA3EC1">
        <w:t xml:space="preserve"> prezentacji multimedialnej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BC2E46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BC2E46">
        <w:t xml:space="preserve"> </w:t>
      </w:r>
      <w:r w:rsidRPr="00EA3EC1">
        <w:t>Urz.</w:t>
      </w:r>
      <w:r w:rsidR="00BC2E4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2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informatyki w szkole średniej w Szkole Europejskiej Luksemburg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BC2E46">
        <w:t>s</w:t>
      </w:r>
      <w:r w:rsidRPr="00EA3EC1">
        <w:t xml:space="preserve">zkole </w:t>
      </w:r>
      <w:r w:rsidR="00BC2E46">
        <w:t>e</w:t>
      </w:r>
      <w:r w:rsidRPr="00EA3EC1">
        <w:t xml:space="preserve">uropejskiej, zgodnie z obowiązującą w Ministerstwie Edukacji Narodowej </w:t>
      </w:r>
      <w:r w:rsidR="00BC2E46">
        <w:t>i</w:t>
      </w:r>
      <w:r w:rsidRPr="00EA3EC1">
        <w:t xml:space="preserve">nstrukcją kancelaryjną oraz przepisami o archiwizacji dokumentów </w:t>
      </w:r>
      <w:r w:rsidR="00BC2E46">
        <w:t>–</w:t>
      </w:r>
      <w:r w:rsidRPr="00EA3EC1">
        <w:t xml:space="preserve"> przez okres 5 lat od końca roku, w którym ski</w:t>
      </w:r>
      <w:r w:rsidR="00BC2E46">
        <w:t>erowano nauczyciela do pracy w s</w:t>
      </w:r>
      <w:r w:rsidRPr="00EA3EC1">
        <w:t xml:space="preserve">zkole </w:t>
      </w:r>
      <w:r w:rsidR="00BC2E46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 w:rsidR="002F3DF6"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3" w:history="1">
        <w:r w:rsidRPr="00EA3EC1">
          <w:t>Dz. U. z 2019 r. poz. 1148</w:t>
        </w:r>
        <w:r w:rsidR="00BC2E4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BC2E46" w:rsidRPr="00EA3EC1">
        <w:t xml:space="preserve">czasowo </w:t>
      </w:r>
      <w:r w:rsidRPr="00EA3EC1">
        <w:t xml:space="preserve">przebywających za granicą (Dz. U. </w:t>
      </w:r>
      <w:r w:rsidR="002F3DF6">
        <w:t>poz. 1652)</w:t>
      </w:r>
      <w:r w:rsidR="00FF4EC8">
        <w:t xml:space="preserve"> oraz §</w:t>
      </w:r>
      <w:r w:rsidRPr="00EA3EC1">
        <w:t xml:space="preserve"> 3, 4 i 15 rozporządzenia Ministra Edukacji Narodowej z dnia 1 sierpnia 2017 r. w sprawie szczegółowych kwalifikacji wymaganych od nauczycieli (Dz. U. poz. 1575</w:t>
      </w:r>
      <w:r w:rsidR="00FF4EC8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4</w:t>
      </w:r>
    </w:p>
    <w:p w:rsidR="00FF4EC8" w:rsidRPr="00FF4EC8" w:rsidRDefault="00FF4EC8" w:rsidP="00FF4EC8">
      <w:pPr>
        <w:pStyle w:val="TEKSTwTABELIWYRODKOWANYtekstwyrodkowanywpoziomie"/>
        <w:rPr>
          <w:rStyle w:val="Ppogrubienie"/>
        </w:rPr>
      </w:pPr>
      <w:r w:rsidRPr="00FF4EC8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geografi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geografii, w języku polskim i angielskim, w klasach 1-7 szkoły średniej (uczniowie w wieku od 11 do 18 lat) w grupach mieszanych językowo, według programów nauczania obowiązujących w </w:t>
      </w:r>
      <w:r w:rsidR="00FF4EC8">
        <w:t>s</w:t>
      </w:r>
      <w:r w:rsidRPr="00EA3EC1">
        <w:t xml:space="preserve">zkołach </w:t>
      </w:r>
      <w:r w:rsidR="00FF4EC8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geografii w liceum ogólnokształcącym lub technikum</w:t>
      </w:r>
      <w:r w:rsidR="00FF4EC8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geografi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</w:t>
      </w:r>
      <w:r w:rsidR="00FF4EC8">
        <w:t xml:space="preserve"> angielski </w:t>
      </w:r>
      <w:r w:rsidRPr="00EA3EC1">
        <w:t>lub</w:t>
      </w:r>
      <w:r w:rsidR="00FF4EC8">
        <w:t xml:space="preserve"> język</w:t>
      </w:r>
      <w:r w:rsidRPr="00EA3EC1">
        <w:t xml:space="preserve"> francuski</w:t>
      </w:r>
      <w:r w:rsidR="00FF4EC8">
        <w:t xml:space="preserve">, </w:t>
      </w:r>
      <w:r w:rsidRPr="00EA3EC1">
        <w:t>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1)</w:t>
      </w:r>
      <w:r w:rsidR="00674AAA">
        <w:tab/>
      </w:r>
      <w:r w:rsidR="00EA3EC1" w:rsidRPr="00CE0C49">
        <w:rPr>
          <w:rFonts w:eastAsiaTheme="minorHAnsi"/>
        </w:rPr>
        <w:t>wpis do ewidencji egzaminatorów</w:t>
      </w:r>
      <w:r w:rsidR="00FF4EC8">
        <w:t xml:space="preserve"> w zakresie przeprowadzania</w:t>
      </w:r>
      <w:r w:rsidR="00EA3EC1" w:rsidRPr="00CE0C49">
        <w:rPr>
          <w:rFonts w:eastAsiaTheme="minorHAnsi"/>
        </w:rPr>
        <w:t xml:space="preserve"> egzaminu maturalnego z geografii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2)</w:t>
      </w:r>
      <w:r w:rsidR="00674AAA"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3)</w:t>
      </w:r>
      <w:r w:rsidR="00674AAA"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FF4EC8">
        <w:t>s</w:t>
      </w:r>
      <w:r w:rsidR="00EA3EC1" w:rsidRPr="00CE0C49">
        <w:rPr>
          <w:rFonts w:eastAsia="Calibri"/>
        </w:rPr>
        <w:t xml:space="preserve">zkołach </w:t>
      </w:r>
      <w:r w:rsidR="00FF4EC8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674AAA">
      <w:pPr>
        <w:pStyle w:val="PKTpunkt"/>
      </w:pPr>
      <w:r>
        <w:t>4)</w:t>
      </w:r>
      <w:r w:rsidR="00674AAA">
        <w:tab/>
      </w:r>
      <w:r w:rsidR="00EA3EC1" w:rsidRPr="00EA3EC1">
        <w:t xml:space="preserve">znajomość zasad funkcjonowania </w:t>
      </w:r>
      <w:r w:rsidR="00FF4EC8">
        <w:t>s</w:t>
      </w:r>
      <w:r w:rsidR="00EA3EC1" w:rsidRPr="00EA3EC1">
        <w:t xml:space="preserve">zkół </w:t>
      </w:r>
      <w:r w:rsidR="00FF4EC8">
        <w:t>e</w:t>
      </w:r>
      <w:r w:rsidR="00EA3EC1" w:rsidRPr="00EA3EC1">
        <w:t>uropejskich;</w:t>
      </w:r>
    </w:p>
    <w:p w:rsidR="00EA3EC1" w:rsidRPr="00EA3EC1" w:rsidRDefault="00CE0C49" w:rsidP="00674AAA">
      <w:pPr>
        <w:pStyle w:val="PKTpunkt"/>
      </w:pPr>
      <w:r>
        <w:t>5)</w:t>
      </w:r>
      <w:r w:rsidR="00674AAA"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674AAA">
      <w:pPr>
        <w:pStyle w:val="PKTpunkt"/>
      </w:pPr>
      <w:r>
        <w:lastRenderedPageBreak/>
        <w:t>6)</w:t>
      </w:r>
      <w:r w:rsidR="00674AAA">
        <w:tab/>
      </w:r>
      <w:r w:rsidR="00EA3EC1" w:rsidRPr="00EA3EC1">
        <w:t>komunikatywność i umiejętność pracy w zespole;</w:t>
      </w:r>
    </w:p>
    <w:p w:rsidR="00EA3EC1" w:rsidRPr="00EA3EC1" w:rsidRDefault="00CE0C49" w:rsidP="00674AAA">
      <w:pPr>
        <w:pStyle w:val="PKTpunkt"/>
      </w:pPr>
      <w:r>
        <w:t>7)</w:t>
      </w:r>
      <w:r w:rsidR="00674AAA"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FF4EC8">
        <w:t>,</w:t>
      </w:r>
      <w:r w:rsidR="00FF4EC8" w:rsidRPr="00FF4EC8">
        <w:t xml:space="preserve"> wydanego nie wcześniej niż na 3 miesiące przed dniem, w którym upływa termin składania ofert przez kandydatów</w:t>
      </w:r>
      <w:r w:rsidR="00FF4EC8">
        <w:t xml:space="preserve"> 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FF4EC8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FF4EC8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FF4EC8">
        <w:t>ą</w:t>
      </w:r>
      <w:r w:rsidRPr="00EA3EC1">
        <w:t xml:space="preserve"> zdolnoś</w:t>
      </w:r>
      <w:r w:rsidR="00FF4EC8">
        <w:t>ć</w:t>
      </w:r>
      <w:r w:rsidRPr="00EA3EC1">
        <w:t xml:space="preserve"> do czynności prawnych i korzysta  z pełni praw publicznych,</w:t>
      </w:r>
    </w:p>
    <w:p w:rsidR="00FF4EC8" w:rsidRPr="00EA3EC1" w:rsidRDefault="00FF4EC8" w:rsidP="00674AAA">
      <w:pPr>
        <w:pStyle w:val="LITlitera"/>
      </w:pPr>
      <w:r>
        <w:t xml:space="preserve">b) </w:t>
      </w:r>
      <w:r w:rsidRPr="00FF4EC8">
        <w:t>nie toczy się przeciwko niemu postępowanie karne w sprawie o umyślne przestępstwo ścigane z oskarżenia publicznego lub postępowanie dyscyplinarne</w:t>
      </w:r>
      <w:r w:rsidR="001F7E40">
        <w:t>,</w:t>
      </w:r>
    </w:p>
    <w:p w:rsidR="00EA3EC1" w:rsidRPr="00EA3EC1" w:rsidRDefault="00FF4EC8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FF4EC8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FF4EC8">
        <w:t> </w:t>
      </w:r>
      <w:r w:rsidRPr="00EA3EC1">
        <w:t>J. Ch. Szucha 25, 00-918 Warszawa, z dopiskiem na kopercie „Konkurs na stanowisko nauczyciela geografi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FF4EC8">
        <w:t xml:space="preserve">, nie dłuższej niż </w:t>
      </w:r>
      <w:r w:rsidRPr="00EA3EC1">
        <w:t>8</w:t>
      </w:r>
      <w:r w:rsidR="00FF4EC8">
        <w:t>-</w:t>
      </w:r>
      <w:r w:rsidRPr="00EA3EC1">
        <w:t>minutow</w:t>
      </w:r>
      <w:r w:rsidR="00FF4EC8">
        <w:t>a,</w:t>
      </w:r>
      <w:r w:rsidRPr="00EA3EC1">
        <w:t xml:space="preserve"> prezentacji multimedialne</w:t>
      </w:r>
      <w:r w:rsidR="00FF4EC8">
        <w:t>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FF4EC8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2F3DF6">
        <w:t xml:space="preserve"> </w:t>
      </w:r>
      <w:r w:rsidRPr="00EA3EC1">
        <w:t>Urz.</w:t>
      </w:r>
      <w:r w:rsidR="002F3DF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4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geografi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2F3DF6">
        <w:t>ko</w:t>
      </w:r>
      <w:r w:rsidRPr="00EA3EC1">
        <w:t>misję</w:t>
      </w:r>
      <w:r w:rsidR="002F3DF6">
        <w:t xml:space="preserve"> </w:t>
      </w:r>
      <w:r w:rsidR="002F3DF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2F3DF6">
        <w:t>s</w:t>
      </w:r>
      <w:r w:rsidRPr="00EA3EC1">
        <w:t xml:space="preserve">zkole </w:t>
      </w:r>
      <w:r w:rsidR="002F3DF6">
        <w:t>e</w:t>
      </w:r>
      <w:r w:rsidRPr="00EA3EC1">
        <w:t xml:space="preserve">uropejskiej, zgodnie z obowiązującą w Ministerstwie Edukacji Narodowej </w:t>
      </w:r>
      <w:r w:rsidR="002F3DF6">
        <w:t>i</w:t>
      </w:r>
      <w:r w:rsidRPr="00EA3EC1">
        <w:t xml:space="preserve">nstrukcją kancelaryjną oraz przepisami o archiwizacji dokumentów </w:t>
      </w:r>
      <w:r w:rsidR="002F3DF6">
        <w:t>–</w:t>
      </w:r>
      <w:r w:rsidRPr="00EA3EC1">
        <w:t xml:space="preserve"> przez okres 5 lat od końca roku, w którym ski</w:t>
      </w:r>
      <w:r w:rsidR="002F3DF6">
        <w:t>erowano nauczyciela do pracy w s</w:t>
      </w:r>
      <w:r w:rsidRPr="00EA3EC1">
        <w:t xml:space="preserve">zkole </w:t>
      </w:r>
      <w:r w:rsidR="002F3DF6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5" w:history="1">
        <w:r w:rsidRPr="00EA3EC1">
          <w:t>Dz. U. z 2019 r. poz. 1148</w:t>
        </w:r>
        <w:r w:rsidR="002F3DF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61BB5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2F3DF6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5</w:t>
      </w:r>
    </w:p>
    <w:p w:rsidR="001F7E40" w:rsidRPr="001F7E40" w:rsidRDefault="001F7E40" w:rsidP="001F7E40">
      <w:pPr>
        <w:pStyle w:val="TEKSTwTABELIWYRODKOWANYtekstwyrodkowanywpoziomie"/>
        <w:rPr>
          <w:rStyle w:val="Ppogrubienie"/>
        </w:rPr>
      </w:pPr>
      <w:r w:rsidRPr="001F7E40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wychowania fizycznego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1F7E40">
        <w:t>s</w:t>
      </w:r>
      <w:r w:rsidRPr="00EA3EC1">
        <w:t xml:space="preserve">zkołach </w:t>
      </w:r>
      <w:r w:rsidR="001F7E40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 xml:space="preserve">posiada kwalifikacje do zajmowania stanowiska nauczyciela </w:t>
      </w:r>
      <w:r w:rsidR="00EA3EC1" w:rsidRPr="00EA3EC1">
        <w:t>wychowania fizycznego</w:t>
      </w:r>
      <w:r w:rsidR="00EA3EC1" w:rsidRPr="00674AAA">
        <w:rPr>
          <w:rFonts w:eastAsia="Calibri"/>
        </w:rPr>
        <w:t xml:space="preserve"> w liceum ogólnokształcącym lub technikum</w:t>
      </w:r>
      <w:r w:rsidR="001F7E40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wychowania fizycznego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1F7E40">
        <w:t xml:space="preserve"> język</w:t>
      </w:r>
      <w:r w:rsidRPr="00EA3EC1">
        <w:t xml:space="preserve"> francuski</w:t>
      </w:r>
      <w:r w:rsidR="001F7E40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posiadanie stopnia instruktora lub trenera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1F7E40">
        <w:t>s</w:t>
      </w:r>
      <w:r w:rsidR="00EA3EC1" w:rsidRPr="00674AAA">
        <w:rPr>
          <w:rFonts w:eastAsia="Calibri"/>
        </w:rPr>
        <w:t xml:space="preserve">zkołach </w:t>
      </w:r>
      <w:r w:rsidR="001F7E40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1F7E40">
        <w:t>s</w:t>
      </w:r>
      <w:r w:rsidR="00EA3EC1" w:rsidRPr="00EA3EC1">
        <w:t xml:space="preserve">zkół </w:t>
      </w:r>
      <w:r w:rsidR="001F7E40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lastRenderedPageBreak/>
        <w:t>7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</w:t>
      </w:r>
      <w:r w:rsidR="001F7E40">
        <w:t>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1F7E40">
        <w:t xml:space="preserve">, </w:t>
      </w:r>
      <w:r w:rsidR="001F7E40" w:rsidRPr="001F7E40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1F7E40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1F7E40">
        <w:t>, o tym, że</w:t>
      </w:r>
    </w:p>
    <w:p w:rsidR="00EA3EC1" w:rsidRDefault="00EA3EC1" w:rsidP="00674AAA">
      <w:pPr>
        <w:pStyle w:val="LITlitera"/>
      </w:pPr>
      <w:r w:rsidRPr="00EA3EC1">
        <w:t>a) posiada</w:t>
      </w:r>
      <w:r w:rsidR="001F7E40">
        <w:t xml:space="preserve"> pełną</w:t>
      </w:r>
      <w:r w:rsidRPr="00EA3EC1">
        <w:t xml:space="preserve"> zdolnoś</w:t>
      </w:r>
      <w:r w:rsidR="001F7E40">
        <w:t>ć</w:t>
      </w:r>
      <w:r w:rsidRPr="00EA3EC1">
        <w:t xml:space="preserve"> do czynności prawnych i korzysta  z pełni praw publicznych,</w:t>
      </w:r>
    </w:p>
    <w:p w:rsidR="001F7E40" w:rsidRPr="00EA3EC1" w:rsidRDefault="001F7E40" w:rsidP="00674AAA">
      <w:pPr>
        <w:pStyle w:val="LITlitera"/>
      </w:pPr>
      <w:r>
        <w:t xml:space="preserve">b) </w:t>
      </w:r>
      <w:r w:rsidRPr="001F7E40">
        <w:t>nie toczy się przeciwko niemu postępowanie karne w sprawie o umyślne przestępstwo ścigane z oskarżenia publicznego lub postępowanie dyscyplinarne</w:t>
      </w:r>
      <w:r>
        <w:t>,</w:t>
      </w:r>
    </w:p>
    <w:p w:rsidR="00EA3EC1" w:rsidRPr="00EA3EC1" w:rsidRDefault="001F7E40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</w:t>
      </w:r>
    </w:p>
    <w:p w:rsidR="00EA3EC1" w:rsidRPr="00EA3EC1" w:rsidRDefault="001F7E40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)</w:t>
      </w:r>
      <w:r w:rsidR="00EA3EC1" w:rsidRPr="00EA3EC1">
        <w:t>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dnia 27 marca 2020  r. (liczy się data wpływu) na adres: Ministerstwo Edukacji Narodowej, Departament </w:t>
      </w:r>
      <w:r w:rsidR="001F7E40">
        <w:t xml:space="preserve">Współpracy Międzynarodowej, </w:t>
      </w:r>
      <w:r w:rsidR="001F7E40">
        <w:lastRenderedPageBreak/>
        <w:t>al. J.</w:t>
      </w:r>
      <w:r w:rsidRPr="00EA3EC1">
        <w:t>Ch. Szucha 25, 00-918 Warszawa, z dopiskiem na kopercie „Konkurs na stanowisko nauczyciela wychowania fizycznego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F7E40">
        <w:t xml:space="preserve">, nie dłuższej niż </w:t>
      </w:r>
      <w:r w:rsidRPr="00EA3EC1">
        <w:t>8</w:t>
      </w:r>
      <w:r w:rsidR="001F7E40">
        <w:t>-</w:t>
      </w:r>
      <w:r w:rsidRPr="00EA3EC1">
        <w:t>minutow</w:t>
      </w:r>
      <w:r w:rsidR="001F7E40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AF7824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AF7824">
        <w:t xml:space="preserve"> </w:t>
      </w:r>
      <w:r w:rsidRPr="00EA3EC1">
        <w:t>Urz.</w:t>
      </w:r>
      <w:r w:rsidR="00AF7824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6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wychowania fizycznego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AF7824">
        <w:t>k</w:t>
      </w:r>
      <w:r w:rsidRPr="00EA3EC1">
        <w:t>omisję</w:t>
      </w:r>
      <w:r w:rsidR="00AF7824">
        <w:t xml:space="preserve"> 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 xml:space="preserve">• Okres przechowywania danych: czas niezbędny do przeprowadzenia konkursu, a w przypadku nauczycieli wybranych w konkursie do skierowania do pracy w </w:t>
      </w:r>
      <w:r w:rsidR="00AF7824">
        <w:t>s</w:t>
      </w:r>
      <w:r w:rsidRPr="00EA3EC1">
        <w:t xml:space="preserve">zkole </w:t>
      </w:r>
      <w:r w:rsidR="00AF7824">
        <w:t>e</w:t>
      </w:r>
      <w:r w:rsidRPr="00EA3EC1">
        <w:t xml:space="preserve">uropejskiej, zgodnie z obowiązującą w Ministerstwie Edukacji Narodowej </w:t>
      </w:r>
      <w:r w:rsidR="00AF7824">
        <w:t>i</w:t>
      </w:r>
      <w:r w:rsidRPr="00EA3EC1">
        <w:t xml:space="preserve">nstrukcją kancelaryjną oraz przepisami o archiwizacji dokumentów </w:t>
      </w:r>
      <w:r w:rsidR="00AF7824">
        <w:t>–</w:t>
      </w:r>
      <w:r w:rsidRPr="00EA3EC1">
        <w:t xml:space="preserve"> przez okres 5 lat od końca roku, w którym skierowano nauczyciela do pracy w </w:t>
      </w:r>
      <w:r w:rsidR="00AF7824">
        <w:t>szkole 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7" w:history="1">
        <w:r w:rsidRPr="00EA3EC1">
          <w:t>Dz. U. z 2019 r. poz. 1148</w:t>
        </w:r>
        <w:r w:rsidR="00AF7824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>przebywających za granicą (Dz. U. poz. 1652) oraz § 3, 4 i 15 rozporządzenia Ministra Edukacji Narodowej z dnia 1 sierpnia 2017 r. w sprawie szczegółowych kwalifikacji wymaganych od nauczycieli (Dz. U. poz. 1575</w:t>
      </w:r>
      <w:r w:rsidR="00AF7824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6</w:t>
      </w:r>
    </w:p>
    <w:p w:rsidR="00AF7824" w:rsidRPr="00AF7824" w:rsidRDefault="00AF7824" w:rsidP="00AF7824">
      <w:pPr>
        <w:pStyle w:val="TEKSTwTABELIWYRODKOWANYtekstwyrodkowanywpoziomie"/>
        <w:rPr>
          <w:rStyle w:val="Ppogrubienie"/>
        </w:rPr>
      </w:pPr>
      <w:r w:rsidRPr="00AF7824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mate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matematyki, w języku polskim, w klasach 1-7 szkoły średniej (uczniowie w wieku od 11 do 18 lat), według programów nauczania obowiązujących w </w:t>
      </w:r>
      <w:r w:rsidR="00AF7824">
        <w:t>s</w:t>
      </w:r>
      <w:r w:rsidRPr="00EA3EC1">
        <w:t xml:space="preserve">zkołach </w:t>
      </w:r>
      <w:r w:rsidR="00AF7824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>posiada kwalifikacje do zajmowania stanowiska nauczyciela matematyki w liceum ogólnokształcącym lub technikum</w:t>
      </w:r>
      <w:r w:rsidR="00AF7824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matematyki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AF7824">
        <w:t xml:space="preserve"> język </w:t>
      </w:r>
      <w:r w:rsidRPr="00EA3EC1">
        <w:t>francuski</w:t>
      </w:r>
      <w:r w:rsidR="00AF7824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Theme="minorHAnsi"/>
        </w:rPr>
        <w:t>wpis do ewidencji egzaminatorów</w:t>
      </w:r>
      <w:r w:rsidR="00AF7824">
        <w:t xml:space="preserve"> w zakresie przeprowadzania</w:t>
      </w:r>
      <w:r w:rsidR="00EA3EC1" w:rsidRPr="00674AAA">
        <w:rPr>
          <w:rFonts w:eastAsiaTheme="minorHAnsi"/>
        </w:rPr>
        <w:t xml:space="preserve"> egzaminu maturalnego z matematyki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Theme="minorHAnsi"/>
        </w:rPr>
        <w:t>posiadanie kwalifikacji do nauczania fizyki</w:t>
      </w:r>
      <w:r w:rsidR="00AF7824">
        <w:t xml:space="preserve"> w szkole ponadpodstawowej</w:t>
      </w:r>
      <w:r w:rsidR="00EA3EC1" w:rsidRPr="00674AAA">
        <w:rPr>
          <w:rFonts w:eastAsiaTheme="minorHAns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AF7824">
        <w:t>s</w:t>
      </w:r>
      <w:r w:rsidR="00EA3EC1" w:rsidRPr="00674AAA">
        <w:rPr>
          <w:rFonts w:eastAsia="Calibri"/>
        </w:rPr>
        <w:t xml:space="preserve">zkołach </w:t>
      </w:r>
      <w:r w:rsidR="00AF7824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AF7824">
        <w:t>s</w:t>
      </w:r>
      <w:r w:rsidR="00EA3EC1" w:rsidRPr="00EA3EC1">
        <w:t xml:space="preserve">zkół </w:t>
      </w:r>
      <w:r w:rsidR="00AF7824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AF7824">
        <w:t xml:space="preserve">, </w:t>
      </w:r>
      <w:r w:rsidR="00AF7824" w:rsidRPr="00AF7824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AF7824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AF7824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646E53">
        <w:t>ą</w:t>
      </w:r>
      <w:r w:rsidRPr="00EA3EC1">
        <w:t xml:space="preserve"> zdolnoś</w:t>
      </w:r>
      <w:r w:rsidR="00646E53">
        <w:t xml:space="preserve">ć </w:t>
      </w:r>
      <w:r w:rsidRPr="00EA3EC1">
        <w:t>do czynności prawnych i korzysta  z pełni praw publicznych,</w:t>
      </w:r>
    </w:p>
    <w:p w:rsidR="00646E53" w:rsidRPr="00646E53" w:rsidRDefault="00646E53" w:rsidP="00646E53">
      <w:pPr>
        <w:pStyle w:val="LITlitera"/>
      </w:pPr>
      <w:r>
        <w:t xml:space="preserve">b) </w:t>
      </w:r>
      <w:r w:rsidRPr="00646E53">
        <w:t>nie toczy się przeciwko niemu postępowanie karne w sprawie o umyślne przestępstwo ścigane z oskarżenia publicznego lub postępowanie dyscyplinarne,</w:t>
      </w:r>
    </w:p>
    <w:p w:rsidR="00646E53" w:rsidRPr="00646E53" w:rsidRDefault="00646E53" w:rsidP="00646E53">
      <w:pPr>
        <w:pStyle w:val="LITlitera"/>
      </w:pPr>
      <w:r w:rsidRPr="00646E53">
        <w:t>c) nie był skazany prawomocnym wyrokiem za umyślne przestępstwo lub umyślne przestępstwo skarbowe,</w:t>
      </w:r>
    </w:p>
    <w:p w:rsidR="00646E53" w:rsidRPr="00EA3EC1" w:rsidRDefault="00646E53" w:rsidP="00646E53">
      <w:pPr>
        <w:pStyle w:val="LITlitera"/>
      </w:pPr>
      <w:r w:rsidRPr="00646E53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646E53">
        <w:t> </w:t>
      </w:r>
      <w:r w:rsidRPr="00EA3EC1">
        <w:t>J. Ch. Szucha 25, 00-918 Warszawa, z dopiskiem na kopercie „Konkurs na stanowisko nauczyciela matematyk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646E53">
        <w:t>, nie dłuższej niż 8-</w:t>
      </w:r>
      <w:r w:rsidRPr="00EA3EC1">
        <w:t>minutow</w:t>
      </w:r>
      <w:r w:rsidR="00646E53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646E53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646E53">
        <w:t xml:space="preserve"> </w:t>
      </w:r>
      <w:r w:rsidRPr="00EA3EC1">
        <w:t>Urz.</w:t>
      </w:r>
      <w:r w:rsidR="00646E53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matematyk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646E53">
        <w:t>k</w:t>
      </w:r>
      <w:r w:rsidRPr="00EA3EC1">
        <w:t>omisję</w:t>
      </w:r>
      <w:r w:rsidR="00646E53">
        <w:t xml:space="preserve"> </w:t>
      </w:r>
      <w:r w:rsidR="00646E53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, zgodnie z obowiązującą w Ministerstwie Edukacji Narodowej </w:t>
      </w:r>
      <w:r w:rsidR="00646E53">
        <w:t>i</w:t>
      </w:r>
      <w:r w:rsidRPr="00EA3EC1">
        <w:t xml:space="preserve">nstrukcją kancelaryjną oraz przepisami o archiwizacji dokumentów </w:t>
      </w:r>
      <w:r w:rsidR="00646E53">
        <w:t>–</w:t>
      </w:r>
      <w:r w:rsidRPr="00EA3EC1">
        <w:t xml:space="preserve"> przez okres 5 lat od końca roku, w którym skierowano nauczyciel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żądania od administratora danych dostępu do dan</w:t>
      </w:r>
      <w:r>
        <w:t>ych, ich sprostowania</w:t>
      </w:r>
      <w:r w:rsidR="00EA3EC1" w:rsidRPr="00EA3EC1">
        <w:t xml:space="preserve"> oraz ograniczenia przetwarzania, 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9" w:history="1">
        <w:r w:rsidRPr="00EA3EC1">
          <w:t>Dz. U. z 2019 r. poz. 1148</w:t>
        </w:r>
        <w:r w:rsidR="00646E53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 xml:space="preserve">przebywających za granicą (Dz. U. </w:t>
      </w:r>
      <w:r w:rsidR="00646E53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646E53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7</w:t>
      </w:r>
    </w:p>
    <w:p w:rsidR="00646E53" w:rsidRPr="00646E53" w:rsidRDefault="00646E53" w:rsidP="00646E53">
      <w:pPr>
        <w:pStyle w:val="TEKSTwTABELIWYRODKOWANYtekstwyrodkowanywpoziomie"/>
        <w:rPr>
          <w:rStyle w:val="Ppogrubienie"/>
        </w:rPr>
      </w:pPr>
      <w:r w:rsidRPr="00646E53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>ogłasza konkurs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edukacji wczesnoszkoln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w szkole podstawowej w Szkole Europejskiej Luksemburg I (1 etat) 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nauczania w języku polskim w klasach 1-5 szkoły podstawowej (uczniowie w wieku od 6 do 11 lat), według programów nauczania obowiązujących w </w:t>
      </w:r>
      <w:r w:rsidR="00646E53">
        <w:t>s</w:t>
      </w:r>
      <w:r w:rsidRPr="00EA3EC1">
        <w:t xml:space="preserve">zkołach </w:t>
      </w:r>
      <w:r w:rsidR="00646E53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posiada kwalifikacje do zajmowania stanowiska nauczyciela edukacji wczesnoszkolnej, zgodnie z przepisami rozporządzenia Ministra Edukacji Narodowej z dnia 1 sierpnia 2017</w:t>
      </w:r>
      <w:r w:rsidR="00646E53">
        <w:t> </w:t>
      </w:r>
      <w:r w:rsidR="00EA3EC1" w:rsidRPr="00EA3EC1">
        <w:t>r. w sprawie szczegółowych kwalifikacji wymaganych od nauczycieli (Dz. U. poz. 1575, z późn. zm.)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posiada co najmniej trzyletnie doświadczenie w pracy na stanowisku nauczyciela edukacji wczesnoszkolnej;</w:t>
      </w:r>
      <w:r w:rsidR="00EA3EC1" w:rsidRPr="00EA3EC1" w:rsidDel="00B704F3">
        <w:t xml:space="preserve"> 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 język angielski lub </w:t>
      </w:r>
      <w:r w:rsidR="00646E53">
        <w:t>język francuski,</w:t>
      </w:r>
      <w:r w:rsidR="00EA3EC1"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 xml:space="preserve">ukończone formy doskonalenia zawodowego; 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 xml:space="preserve">znajomość innych języków obcych używanych w </w:t>
      </w:r>
      <w:r w:rsidR="00646E53">
        <w:t>s</w:t>
      </w:r>
      <w:r w:rsidR="00EA3EC1" w:rsidRPr="00EA3EC1">
        <w:t xml:space="preserve">zkołach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jomość zasad funkcjonowania </w:t>
      </w:r>
      <w:r w:rsidR="00646E53">
        <w:t>s</w:t>
      </w:r>
      <w:r w:rsidR="00EA3EC1" w:rsidRPr="00EA3EC1">
        <w:t xml:space="preserve">zkół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>umiejętność korzystania z tablicy interaktywnej i innych pomocy multimedialnych w czasie zajęć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0641D6">
      <w:pPr>
        <w:pStyle w:val="PKTpunkt"/>
      </w:pPr>
      <w:r>
        <w:lastRenderedPageBreak/>
        <w:t>6)</w:t>
      </w:r>
      <w:r>
        <w:tab/>
      </w:r>
      <w:r w:rsidR="00EA3EC1" w:rsidRPr="00EA3EC1">
        <w:t>umiejętność organizacji własnego warsztatu pracy, system</w:t>
      </w:r>
      <w:r>
        <w:t>atyczność w pracy, cierpliwość,</w:t>
      </w:r>
      <w:r>
        <w:tab/>
      </w:r>
      <w:r w:rsidR="00EA3EC1" w:rsidRPr="00EA3EC1">
        <w:t>wytrwałość i konsekwencja w działaniu;</w:t>
      </w:r>
    </w:p>
    <w:p w:rsidR="00EA3EC1" w:rsidRPr="00EA3EC1" w:rsidRDefault="000641D6" w:rsidP="00674AAA">
      <w:pPr>
        <w:pStyle w:val="PKTpunkt"/>
      </w:pPr>
      <w:r>
        <w:t>7</w:t>
      </w:r>
      <w:r w:rsidR="00674AAA">
        <w:t>)</w:t>
      </w:r>
      <w:r w:rsidR="00674AAA">
        <w:tab/>
      </w:r>
      <w:r w:rsidR="00EA3EC1" w:rsidRPr="00EA3EC1">
        <w:t>umiejętność współpracy w środowisku wielokulturowym;</w:t>
      </w:r>
    </w:p>
    <w:p w:rsidR="00EA3EC1" w:rsidRPr="00EA3EC1" w:rsidRDefault="000641D6" w:rsidP="00674AAA">
      <w:pPr>
        <w:pStyle w:val="PKTpunkt"/>
      </w:pPr>
      <w:r>
        <w:t>8</w:t>
      </w:r>
      <w:r w:rsidR="00674AAA">
        <w:t>)</w:t>
      </w:r>
      <w:r w:rsidR="00674AAA">
        <w:tab/>
      </w:r>
      <w:r w:rsidR="00EA3EC1" w:rsidRPr="00EA3EC1">
        <w:t>umiejętność autorefleksji oraz ewaluacji wyników swojej pracy na płaszczyźnie pedagogiczn</w:t>
      </w:r>
      <w:r w:rsidR="0018193D">
        <w:t>o-psychologicznej</w:t>
      </w:r>
      <w:r w:rsidR="00EA3EC1" w:rsidRPr="00EA3EC1">
        <w:t>;</w:t>
      </w:r>
    </w:p>
    <w:p w:rsidR="00EA3EC1" w:rsidRPr="00EA3EC1" w:rsidRDefault="000641D6" w:rsidP="00674AAA">
      <w:pPr>
        <w:pStyle w:val="PKTpunkt"/>
      </w:pPr>
      <w:r>
        <w:t>9</w:t>
      </w:r>
      <w:r w:rsidR="00674AAA">
        <w:t>)</w:t>
      </w:r>
      <w:r w:rsidR="00674AAA"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list motywacyjny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życiorys przygotowany według formularza Europass-CV ze zdjęciem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posiadane kwalifikacje i ukończone formy doskonalenia zawodowego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 nadania stopnia nauczyciela dyplomowanego, mianowanego lub kontraktowego, o ile kandydat posiada stopień awansu zawodowego; 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znajomość języków obcych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alnego zaświadczenia lekarskiego o braku przeciwwskazań zdrowotnych do wykonywania pracy na stanowisku nauczyciela</w:t>
      </w:r>
      <w:r w:rsidR="0018193D">
        <w:t>,</w:t>
      </w:r>
      <w:r w:rsidR="0018193D" w:rsidRPr="0018193D">
        <w:t xml:space="preserve"> wydanego nie wcześniej niż na 3 miesiące przed dniem, w którym upływa termin składania ofert przez kandydatów</w:t>
      </w:r>
      <w:r w:rsidR="0018193D">
        <w:t xml:space="preserve"> </w:t>
      </w:r>
      <w:r w:rsidR="00EA3EC1" w:rsidRPr="00EA3EC1">
        <w:t>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oświadczenie kandydata</w:t>
      </w:r>
      <w:r w:rsidR="0018193D">
        <w:t>,</w:t>
      </w:r>
      <w:r w:rsidR="00EA3EC1" w:rsidRPr="00EA3EC1">
        <w:t xml:space="preserve"> złożone na formularzu, którego wzór stanowi załącznik nr 8 do zarządzenia</w:t>
      </w:r>
      <w:r w:rsidR="0018193D">
        <w:t>, o tym, że</w:t>
      </w:r>
      <w:r w:rsidR="00EA3EC1" w:rsidRPr="00EA3EC1">
        <w:t>:</w:t>
      </w:r>
    </w:p>
    <w:p w:rsidR="0018193D" w:rsidRPr="0018193D" w:rsidRDefault="0018193D" w:rsidP="0018193D">
      <w:pPr>
        <w:pStyle w:val="LITlitera"/>
      </w:pPr>
      <w:r w:rsidRPr="0018193D">
        <w:t>a) posiada pełną zdolność do czynności prawnych i korzysta  z pełni praw publicznych,</w:t>
      </w:r>
    </w:p>
    <w:p w:rsidR="0018193D" w:rsidRPr="0018193D" w:rsidRDefault="0018193D" w:rsidP="0018193D">
      <w:pPr>
        <w:pStyle w:val="LITlitera"/>
      </w:pPr>
      <w:r w:rsidRPr="0018193D">
        <w:t>b) nie toczy się przeciwko niemu postępowanie karne w sprawie o umyślne przestępstwo ścigane z oskarżenia publicznego lub postępowanie dyscyplinarne,</w:t>
      </w:r>
    </w:p>
    <w:p w:rsidR="0018193D" w:rsidRPr="0018193D" w:rsidRDefault="0018193D" w:rsidP="0018193D">
      <w:pPr>
        <w:pStyle w:val="LITlitera"/>
      </w:pPr>
      <w:r w:rsidRPr="0018193D">
        <w:t>c) nie był skazany prawomocnym wyrokiem za umyślne przestępstwo lub umyślne przestępstwo skarbowe,</w:t>
      </w:r>
    </w:p>
    <w:p w:rsidR="00EA3EC1" w:rsidRPr="00674AAA" w:rsidRDefault="0018193D" w:rsidP="0018193D">
      <w:pPr>
        <w:pStyle w:val="LITlitera"/>
        <w:rPr>
          <w:rFonts w:eastAsia="Calibri"/>
        </w:rPr>
      </w:pPr>
      <w:r w:rsidRPr="0018193D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27 marca 2020  r. (liczy się data wpływu) na adres: Ministerstwo Edukacji Narodowej, Departament Współpracy Międzynarodowej, </w:t>
      </w:r>
      <w:r w:rsidRPr="00EA3EC1">
        <w:lastRenderedPageBreak/>
        <w:t>al.</w:t>
      </w:r>
      <w:r w:rsidR="0018193D">
        <w:t> </w:t>
      </w:r>
      <w:r w:rsidRPr="00EA3EC1">
        <w:t>J.</w:t>
      </w:r>
      <w:r w:rsidR="0018193D">
        <w:t> </w:t>
      </w:r>
      <w:r w:rsidRPr="00EA3EC1">
        <w:t>Ch. Szucha 25, 00-918 Warszawa, z dopiskiem na kopercie „Konkurs na stanowisko nauczyciela edukacji wczesnoszkolnej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8193D">
        <w:t xml:space="preserve">, nie dłuższej niż </w:t>
      </w:r>
      <w:r w:rsidRPr="00EA3EC1">
        <w:t>8</w:t>
      </w:r>
      <w:r w:rsidR="0018193D">
        <w:t>-</w:t>
      </w:r>
      <w:r w:rsidRPr="00EA3EC1">
        <w:t>minutow</w:t>
      </w:r>
      <w:r w:rsidR="0018193D">
        <w:t>a,</w:t>
      </w:r>
      <w:r w:rsidRPr="00EA3EC1">
        <w:t xml:space="preserve"> prezentacji multimedialnej przygotowanej w programie do tworzenia prezentacji multimedialnych, zawierającej scenariusz zajęć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Pr="00165923" w:rsidRDefault="00EA3EC1" w:rsidP="00674AAA">
      <w:pPr>
        <w:pStyle w:val="NIEARTTEKSTtekstnieartykuowanynppodstprawnarozplubpreambua"/>
      </w:pPr>
    </w:p>
    <w:p w:rsidR="00EA3EC1" w:rsidRPr="00EA3EC1" w:rsidRDefault="0018193D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18193D">
        <w:t xml:space="preserve"> </w:t>
      </w:r>
      <w:r w:rsidRPr="00EA3EC1">
        <w:t>Urz.</w:t>
      </w:r>
      <w:r w:rsidR="0018193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2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edukacji wczesnoszkolnej w szkole podstawow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18193D">
        <w:t>k</w:t>
      </w:r>
      <w:r w:rsidRPr="00EA3EC1">
        <w:t>omisję</w:t>
      </w:r>
      <w:r w:rsidR="0018193D">
        <w:t xml:space="preserve"> </w:t>
      </w:r>
      <w:r w:rsidR="0018193D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18193D">
        <w:t>s</w:t>
      </w:r>
      <w:r w:rsidRPr="00EA3EC1">
        <w:t>zkole</w:t>
      </w:r>
      <w:r w:rsidR="0018193D">
        <w:t xml:space="preserve"> e</w:t>
      </w:r>
      <w:r w:rsidRPr="00EA3EC1">
        <w:t xml:space="preserve">uropejskiej, zgodnie z obowiązującą w Ministerstwie Edukacji Narodowej </w:t>
      </w:r>
      <w:r w:rsidR="0018193D">
        <w:t>i</w:t>
      </w:r>
      <w:r w:rsidRPr="00EA3EC1">
        <w:t xml:space="preserve">nstrukcją kancelaryjną oraz przepisami o archiwizacji dokumentów </w:t>
      </w:r>
      <w:r w:rsidR="0018193D">
        <w:t>–</w:t>
      </w:r>
      <w:r w:rsidRPr="00EA3EC1">
        <w:t xml:space="preserve"> przez okres 5 lat od końca roku, w którym skierowano nauczyciela do pracy w </w:t>
      </w:r>
      <w:r w:rsidR="0018193D">
        <w:t>s</w:t>
      </w:r>
      <w:r w:rsidRPr="00EA3EC1">
        <w:t xml:space="preserve">zkole </w:t>
      </w:r>
      <w:r w:rsidR="0018193D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18193D">
        <w:t xml:space="preserve">nia 14 grudnia 2016 r. – Prawo </w:t>
      </w:r>
      <w:r w:rsidR="002C1747">
        <w:t>o</w:t>
      </w:r>
      <w:r w:rsidR="0018193D">
        <w:t>światowe (</w:t>
      </w:r>
      <w:hyperlink r:id="rId21" w:history="1">
        <w:r w:rsidRPr="00EA3EC1">
          <w:t>Dz. U. z 2019 r. poz. 1148</w:t>
        </w:r>
        <w:r w:rsidR="0018193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18193D" w:rsidRPr="00EA3EC1">
        <w:t xml:space="preserve">czasowo </w:t>
      </w:r>
      <w:r w:rsidRPr="00EA3EC1">
        <w:t xml:space="preserve">przebywających za granicą (Dz. U. </w:t>
      </w:r>
      <w:r w:rsidR="0018193D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18193D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Pr="00EA3EC1" w:rsidRDefault="00EA3EC1" w:rsidP="00EA3EC1">
      <w:r w:rsidRPr="00EA3EC1">
        <w:br w:type="page"/>
      </w:r>
    </w:p>
    <w:p w:rsidR="00EA3EC1" w:rsidRPr="00EA3EC1" w:rsidRDefault="00EA3EC1" w:rsidP="00CE0C49">
      <w:pPr>
        <w:pStyle w:val="OZNZACZNIKAwskazanienrzacznika"/>
      </w:pPr>
      <w:r w:rsidRPr="00EA3EC1">
        <w:lastRenderedPageBreak/>
        <w:t>Załącznik</w:t>
      </w:r>
      <w:r w:rsidR="0018193D">
        <w:t xml:space="preserve"> nr</w:t>
      </w:r>
      <w:r w:rsidRPr="00EA3EC1">
        <w:t xml:space="preserve"> 8</w:t>
      </w:r>
    </w:p>
    <w:p w:rsidR="00EA3EC1" w:rsidRPr="00EA3EC1" w:rsidRDefault="00EA3EC1" w:rsidP="00EA3EC1"/>
    <w:p w:rsidR="00EA3EC1" w:rsidRPr="000624BA" w:rsidRDefault="00B62669" w:rsidP="000624BA">
      <w:pPr>
        <w:rPr>
          <w:rStyle w:val="Ppogrubienie"/>
        </w:rPr>
      </w:pPr>
      <w:r>
        <w:rPr>
          <w:rStyle w:val="Ppogrubienie"/>
        </w:rPr>
        <w:t xml:space="preserve"> </w:t>
      </w:r>
    </w:p>
    <w:p w:rsidR="00EA3EC1" w:rsidRDefault="00B62669" w:rsidP="00EA3EC1">
      <w:r>
        <w:t>………………………………..</w:t>
      </w:r>
    </w:p>
    <w:p w:rsidR="00B62669" w:rsidRPr="00EA3EC1" w:rsidRDefault="00B62669" w:rsidP="00EA3EC1">
      <w:r>
        <w:t xml:space="preserve">          (miejscowość, data)</w:t>
      </w:r>
    </w:p>
    <w:p w:rsidR="00EA3EC1" w:rsidRPr="00EA3EC1" w:rsidRDefault="00EA3EC1" w:rsidP="00364753">
      <w:pPr>
        <w:pStyle w:val="TYTUAKTUprzedmiotregulacjiustawylubrozporzdzenia"/>
      </w:pPr>
      <w:r w:rsidRPr="00EA3EC1">
        <w:t>Oświadczenie</w:t>
      </w:r>
      <w:r w:rsidR="000624BA">
        <w:t xml:space="preserve"> kandydata</w:t>
      </w:r>
    </w:p>
    <w:p w:rsidR="00EA3EC1" w:rsidRPr="00EA3EC1" w:rsidRDefault="00EA3EC1" w:rsidP="00EA3EC1"/>
    <w:p w:rsidR="00EA3EC1" w:rsidRPr="00EA3EC1" w:rsidRDefault="00EA3EC1" w:rsidP="00EA3EC1"/>
    <w:p w:rsidR="00EA3EC1" w:rsidRPr="00EA3EC1" w:rsidRDefault="00EA3EC1" w:rsidP="00364753">
      <w:pPr>
        <w:pStyle w:val="NIEARTTEKSTtekstnieartykuowanynppodstprawnarozplubpreambua"/>
      </w:pPr>
      <w:r w:rsidRPr="00EA3EC1">
        <w:t>Ja, niżej podpisany/a …………………………………………… (imię i nazwisko), zamieszkały</w:t>
      </w:r>
      <w:r w:rsidR="00B62669">
        <w:t>/a</w:t>
      </w:r>
      <w:r w:rsidRPr="00EA3EC1">
        <w:t xml:space="preserve"> w ……………………………………………………………………………… ……………………………………………… (adres), oświadczam, że: </w:t>
      </w:r>
    </w:p>
    <w:p w:rsidR="00EA3EC1" w:rsidRPr="00EA3EC1" w:rsidRDefault="00EA3EC1" w:rsidP="00364753">
      <w:pPr>
        <w:pStyle w:val="PKTpunkt"/>
      </w:pPr>
      <w:r w:rsidRPr="00EA3EC1">
        <w:t>1)</w:t>
      </w:r>
      <w:r w:rsidRPr="00EA3EC1">
        <w:tab/>
        <w:t>posiadam pełną zdolność do czynności prawnych i korzystam z pełni praw publicznych;</w:t>
      </w:r>
    </w:p>
    <w:p w:rsidR="00B62669" w:rsidRDefault="00EA3EC1" w:rsidP="00364753">
      <w:pPr>
        <w:pStyle w:val="PKTpunkt"/>
      </w:pPr>
      <w:r w:rsidRPr="00EA3EC1">
        <w:t>2)</w:t>
      </w:r>
      <w:r w:rsidRPr="00EA3EC1">
        <w:tab/>
        <w:t>nie byłem/byłam* skazany</w:t>
      </w:r>
      <w:r w:rsidR="00B62669">
        <w:t>/a</w:t>
      </w:r>
      <w:r w:rsidRPr="00EA3EC1">
        <w:t xml:space="preserve"> prawomocnym wyrokiem za umyślne przestępstwo lub umyślne przestępstwo skarbowe</w:t>
      </w:r>
      <w:r w:rsidR="00B62669">
        <w:t>;</w:t>
      </w:r>
    </w:p>
    <w:p w:rsidR="00EA3EC1" w:rsidRPr="00EA3EC1" w:rsidRDefault="00B62669" w:rsidP="00364753">
      <w:pPr>
        <w:pStyle w:val="PKTpunkt"/>
      </w:pPr>
      <w:r>
        <w:t xml:space="preserve">3)   </w:t>
      </w:r>
      <w:r w:rsidR="00EA3EC1" w:rsidRPr="00EA3EC1">
        <w:t>nie toczy się przeciwko mnie postępowanie</w:t>
      </w:r>
      <w:r>
        <w:t xml:space="preserve"> karne w sprawie o umyślne przestępstwo ścigane z oskarżenia publicznego</w:t>
      </w:r>
      <w:r w:rsidR="00EA3EC1" w:rsidRPr="00EA3EC1">
        <w:t xml:space="preserve">; </w:t>
      </w:r>
    </w:p>
    <w:p w:rsidR="00EA3EC1" w:rsidRPr="00EA3EC1" w:rsidRDefault="00EA3EC1" w:rsidP="00364753">
      <w:pPr>
        <w:pStyle w:val="PKTpunkt"/>
      </w:pPr>
      <w:r w:rsidRPr="00EA3EC1">
        <w:t>3)</w:t>
      </w:r>
      <w:r w:rsidRPr="00EA3EC1">
        <w:tab/>
        <w:t>nie byłem/byłam* prawomocnie ukarany</w:t>
      </w:r>
      <w:r w:rsidR="00B62669">
        <w:t>/a</w:t>
      </w:r>
      <w:r w:rsidRPr="00EA3EC1">
        <w:t xml:space="preserve"> karą dyscyplinarną, o której mowa w art. 76 ust. 1 ustawy z dnia 26 stycznia 1982 r. – Karta Nauczyciela (Dz. U. z 2019 r. poz. 2215)</w:t>
      </w:r>
      <w:r w:rsidR="00B62669">
        <w:t>,</w:t>
      </w:r>
      <w:r w:rsidRPr="00EA3EC1">
        <w:t xml:space="preserve"> oraz nie toczy się przeciwko mnie postępowanie </w:t>
      </w:r>
      <w:r w:rsidR="00B62669">
        <w:t>dyscyplinarne</w:t>
      </w:r>
      <w:r w:rsidRPr="00EA3EC1">
        <w:t>.</w:t>
      </w:r>
    </w:p>
    <w:p w:rsidR="00EA3EC1" w:rsidRPr="00EA3EC1" w:rsidRDefault="00EA3EC1" w:rsidP="00EA3EC1"/>
    <w:p w:rsidR="00364753" w:rsidRDefault="00364753" w:rsidP="00364753">
      <w:r>
        <w:t xml:space="preserve">                                                                       ……………………………………………..</w:t>
      </w:r>
    </w:p>
    <w:p w:rsidR="00364753" w:rsidRDefault="00364753" w:rsidP="00364753">
      <w:r>
        <w:t xml:space="preserve">                                                                                          (czytelny podpis)</w:t>
      </w:r>
    </w:p>
    <w:p w:rsidR="00EA3EC1" w:rsidRDefault="00EA3EC1" w:rsidP="00EA3EC1">
      <w:r w:rsidRPr="00FB7C92">
        <w:t>*) Niepotrzebne skreślić</w:t>
      </w:r>
    </w:p>
    <w:p w:rsidR="00EA3EC1" w:rsidRDefault="00EA3EC1" w:rsidP="00EA3EC1"/>
    <w:p w:rsidR="00905DE5" w:rsidRDefault="00905DE5" w:rsidP="00737F6A"/>
    <w:p w:rsidR="00364753" w:rsidRDefault="00364753" w:rsidP="00737F6A"/>
    <w:p w:rsidR="00CC478F" w:rsidRPr="00737F6A" w:rsidRDefault="00CC478F" w:rsidP="00737F6A"/>
    <w:sectPr w:rsidR="00CC478F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8C" w:rsidRDefault="0027778C">
      <w:r>
        <w:separator/>
      </w:r>
    </w:p>
  </w:endnote>
  <w:endnote w:type="continuationSeparator" w:id="0">
    <w:p w:rsidR="0027778C" w:rsidRDefault="0027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8C" w:rsidRDefault="0027778C">
      <w:r>
        <w:separator/>
      </w:r>
    </w:p>
  </w:footnote>
  <w:footnote w:type="continuationSeparator" w:id="0">
    <w:p w:rsidR="0027778C" w:rsidRDefault="0027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7E40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7778C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EB1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002C3-35B6-4D48-BD9B-936B575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114</Words>
  <Characters>4268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09:20:00Z</dcterms:created>
  <dcterms:modified xsi:type="dcterms:W3CDTF">2020-02-19T09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